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1D423F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2D5C9BF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Poľnohospodár Nové Zámky, </w:t>
            </w: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a.s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1D423F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6BC1BDA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bCs/>
              </w:rPr>
              <w:t>Komjatická</w:t>
            </w:r>
            <w:proofErr w:type="spellEnd"/>
            <w:r>
              <w:rPr>
                <w:rFonts w:cstheme="minorHAnsi"/>
                <w:bCs/>
              </w:rPr>
              <w:t xml:space="preserve"> 67, 940 85 Nové Zámky</w:t>
            </w:r>
          </w:p>
        </w:tc>
      </w:tr>
      <w:tr w:rsidR="001D423F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E7869AE" w:rsidR="001D423F" w:rsidRPr="00662751" w:rsidRDefault="00662751" w:rsidP="00662751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predseda predstavenstva     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 w:rsidRPr="00397BED">
              <w:rPr>
                <w:rFonts w:cstheme="minorHAnsi"/>
                <w:i/>
                <w:iCs/>
                <w:sz w:val="20"/>
                <w:szCs w:val="20"/>
              </w:rPr>
              <w:tab/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478E95F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31431160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66DAD25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2751">
              <w:rPr>
                <w:rFonts w:cstheme="minorHAnsi"/>
                <w:bCs/>
              </w:rPr>
              <w:t>020413637</w:t>
            </w:r>
          </w:p>
        </w:tc>
      </w:tr>
      <w:tr w:rsidR="001D423F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94B3B69" w:rsidR="001D423F" w:rsidRPr="00590007" w:rsidRDefault="00662751" w:rsidP="0066275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05EEF3CD" w14:textId="77777777" w:rsidR="00597595" w:rsidRPr="00597595" w:rsidRDefault="00597595" w:rsidP="00597595">
            <w:pPr>
              <w:rPr>
                <w:rFonts w:cstheme="minorHAnsi"/>
              </w:rPr>
            </w:pPr>
            <w:r w:rsidRPr="00597595">
              <w:rPr>
                <w:rFonts w:cstheme="minorHAnsi"/>
              </w:rPr>
              <w:t>Doplnenie vybavenia a technológie živočíšnej</w:t>
            </w:r>
          </w:p>
          <w:p w14:paraId="79287B6D" w14:textId="6B4BF3FD" w:rsidR="004B0548" w:rsidRPr="000A08A6" w:rsidRDefault="00597595" w:rsidP="00597595">
            <w:pPr>
              <w:rPr>
                <w:rFonts w:cstheme="minorHAnsi"/>
                <w:highlight w:val="yellow"/>
              </w:rPr>
            </w:pPr>
            <w:r w:rsidRPr="00597595">
              <w:rPr>
                <w:rFonts w:cstheme="minorHAnsi"/>
              </w:rPr>
              <w:t>výroby</w:t>
            </w:r>
            <w:r w:rsidR="000A08A6" w:rsidRPr="000A08A6">
              <w:rPr>
                <w:rFonts w:cstheme="minorHAnsi"/>
              </w:rPr>
              <w:t xml:space="preserve">; </w:t>
            </w:r>
            <w:r w:rsidRPr="00597595">
              <w:rPr>
                <w:rFonts w:cstheme="minorHAnsi"/>
              </w:rPr>
              <w:t>041NR520301</w:t>
            </w:r>
          </w:p>
        </w:tc>
      </w:tr>
      <w:tr w:rsidR="001D423F" w:rsidRPr="00590007" w14:paraId="6C4AC1E1" w14:textId="77777777" w:rsidTr="007C198C">
        <w:trPr>
          <w:trHeight w:val="504"/>
        </w:trPr>
        <w:tc>
          <w:tcPr>
            <w:tcW w:w="4463" w:type="dxa"/>
          </w:tcPr>
          <w:p w14:paraId="199B6C1E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3A170B8E" w14:textId="5CDCDFA3" w:rsidR="001D423F" w:rsidRPr="00037197" w:rsidRDefault="00830CF5" w:rsidP="00830CF5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  <w:p w14:paraId="7A8F7364" w14:textId="3E35C97D" w:rsidR="001D423F" w:rsidRPr="00590007" w:rsidRDefault="001D423F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konom@</w:t>
            </w:r>
            <w:r w:rsidR="00662751">
              <w:rPr>
                <w:rFonts w:ascii="Calibri" w:eastAsia="Times New Roman" w:hAnsi="Calibri" w:cs="Times New Roman"/>
                <w:color w:val="000000"/>
                <w:lang w:eastAsia="sk-SK"/>
              </w:rPr>
              <w:t>poln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170360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170360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160D9279" w14:textId="1952E66C" w:rsidR="000A08A6" w:rsidRPr="00170360" w:rsidRDefault="004B0548" w:rsidP="000A08A6">
            <w:pPr>
              <w:spacing w:before="60" w:after="60"/>
              <w:rPr>
                <w:rFonts w:cs="Times New Roman"/>
                <w:bCs/>
              </w:rPr>
            </w:pPr>
            <w:r w:rsidRPr="00170360">
              <w:rPr>
                <w:rFonts w:cs="Times New Roman"/>
                <w:bCs/>
              </w:rPr>
              <w:t xml:space="preserve">Nákup </w:t>
            </w:r>
            <w:r w:rsidR="00597595" w:rsidRPr="00170360">
              <w:rPr>
                <w:rFonts w:cs="Times New Roman"/>
                <w:bCs/>
              </w:rPr>
              <w:t xml:space="preserve">technológie pre </w:t>
            </w:r>
            <w:proofErr w:type="spellStart"/>
            <w:r w:rsidR="00597595" w:rsidRPr="00170360">
              <w:rPr>
                <w:rFonts w:cs="Times New Roman"/>
                <w:bCs/>
              </w:rPr>
              <w:t>dojáreň</w:t>
            </w:r>
            <w:proofErr w:type="spellEnd"/>
            <w:r w:rsidR="00597595" w:rsidRPr="00170360">
              <w:rPr>
                <w:rFonts w:cs="Times New Roman"/>
                <w:bCs/>
              </w:rPr>
              <w:t xml:space="preserve"> a čakáreň</w:t>
            </w:r>
            <w:r w:rsidR="0055576B" w:rsidRPr="00170360">
              <w:rPr>
                <w:rFonts w:cs="Times New Roman"/>
                <w:bCs/>
              </w:rPr>
              <w:t>.</w:t>
            </w:r>
          </w:p>
          <w:p w14:paraId="2EE85D62" w14:textId="5451A3AD" w:rsidR="004B0548" w:rsidRPr="00170360" w:rsidRDefault="000A08A6" w:rsidP="004B0548">
            <w:pPr>
              <w:spacing w:before="60" w:after="60"/>
              <w:rPr>
                <w:rFonts w:cs="Times New Roman"/>
                <w:bCs/>
              </w:rPr>
            </w:pPr>
            <w:r w:rsidRPr="00170360">
              <w:rPr>
                <w:rFonts w:cs="Times New Roman"/>
                <w:bCs/>
              </w:rPr>
              <w:t xml:space="preserve">Pozostáva z: </w:t>
            </w:r>
            <w:r w:rsidR="00597595" w:rsidRPr="00170360">
              <w:rPr>
                <w:rFonts w:cs="Times New Roman"/>
                <w:bCs/>
              </w:rPr>
              <w:t xml:space="preserve">44 miestna kruhová </w:t>
            </w:r>
            <w:proofErr w:type="spellStart"/>
            <w:r w:rsidR="00597595" w:rsidRPr="00170360">
              <w:rPr>
                <w:rFonts w:cs="Times New Roman"/>
                <w:bCs/>
              </w:rPr>
              <w:t>dojáreň</w:t>
            </w:r>
            <w:proofErr w:type="spellEnd"/>
            <w:r w:rsidR="00597595" w:rsidRPr="00170360">
              <w:rPr>
                <w:rFonts w:cs="Times New Roman"/>
                <w:bCs/>
              </w:rPr>
              <w:t xml:space="preserve">, exteriérové silo na mlieko, svetlá do </w:t>
            </w:r>
            <w:proofErr w:type="spellStart"/>
            <w:r w:rsidR="00597595" w:rsidRPr="00170360">
              <w:rPr>
                <w:rFonts w:cs="Times New Roman"/>
                <w:bCs/>
              </w:rPr>
              <w:t>dojárne</w:t>
            </w:r>
            <w:proofErr w:type="spellEnd"/>
            <w:r w:rsidR="00597595" w:rsidRPr="00170360">
              <w:rPr>
                <w:rFonts w:cs="Times New Roman"/>
                <w:bCs/>
              </w:rPr>
              <w:t xml:space="preserve">, ventilátory do </w:t>
            </w:r>
            <w:proofErr w:type="spellStart"/>
            <w:r w:rsidR="00597595" w:rsidRPr="00170360">
              <w:rPr>
                <w:rFonts w:cs="Times New Roman"/>
                <w:bCs/>
              </w:rPr>
              <w:t>dojárne</w:t>
            </w:r>
            <w:proofErr w:type="spellEnd"/>
            <w:r w:rsidR="00597595" w:rsidRPr="00170360">
              <w:rPr>
                <w:rFonts w:cs="Times New Roman"/>
                <w:bCs/>
              </w:rPr>
              <w:t xml:space="preserve"> a čakárne</w:t>
            </w:r>
          </w:p>
          <w:p w14:paraId="4F5201EE" w14:textId="77777777" w:rsidR="0055576B" w:rsidRPr="00170360" w:rsidRDefault="0055576B" w:rsidP="004B0548">
            <w:pPr>
              <w:spacing w:before="60" w:after="60"/>
              <w:rPr>
                <w:rFonts w:cs="Times New Roman"/>
                <w:bCs/>
              </w:rPr>
            </w:pPr>
          </w:p>
          <w:p w14:paraId="1A030F7C" w14:textId="77777777" w:rsidR="0055576B" w:rsidRPr="00170360" w:rsidRDefault="0055576B" w:rsidP="00437D96">
            <w:pPr>
              <w:spacing w:before="60" w:after="60"/>
              <w:rPr>
                <w:rFonts w:cs="Times New Roman"/>
                <w:bCs/>
              </w:rPr>
            </w:pPr>
            <w:r w:rsidRPr="00170360">
              <w:rPr>
                <w:rFonts w:cs="Times New Roman"/>
                <w:bCs/>
              </w:rPr>
              <w:t xml:space="preserve">Kód CPV: </w:t>
            </w:r>
            <w:r w:rsidR="00437D96" w:rsidRPr="00170360">
              <w:rPr>
                <w:rFonts w:cs="Times New Roman"/>
                <w:bCs/>
              </w:rPr>
              <w:t>16620000-7 Stroje na dojenie,</w:t>
            </w:r>
          </w:p>
          <w:p w14:paraId="45BE418A" w14:textId="377FD365" w:rsidR="00437D96" w:rsidRPr="00170360" w:rsidRDefault="00437D96" w:rsidP="00437D96">
            <w:pPr>
              <w:spacing w:before="60" w:after="60"/>
              <w:rPr>
                <w:rFonts w:cs="Times New Roman"/>
                <w:bCs/>
              </w:rPr>
            </w:pPr>
            <w:r w:rsidRPr="00170360">
              <w:rPr>
                <w:rFonts w:cs="Times New Roman"/>
                <w:bCs/>
              </w:rPr>
              <w:t>31520000-7 Lampy/svietidlá a príslušenstvo k nim, 39714100-1-Ventilátory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F45CD4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B5E2FAE" w14:textId="77777777" w:rsidR="00830CF5" w:rsidRDefault="00830CF5"/>
    <w:p w14:paraId="148D57F8" w14:textId="34F23814" w:rsidR="00830CF5" w:rsidRDefault="00830CF5">
      <w:pPr>
        <w:rPr>
          <w:rFonts w:ascii="Times New Roman" w:eastAsia="Times New Roman" w:hAnsi="Times New Roman" w:cs="Times New Roman"/>
          <w:b/>
          <w:bCs/>
          <w:lang w:eastAsia="cs-CZ"/>
        </w:rPr>
      </w:pPr>
      <w:r>
        <w:br w:type="page"/>
      </w:r>
    </w:p>
    <w:p w14:paraId="3C280AE7" w14:textId="0D74878F" w:rsidR="00590007" w:rsidRPr="00830CF5" w:rsidRDefault="00590007" w:rsidP="00830CF5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830CF5">
        <w:rPr>
          <w:sz w:val="22"/>
          <w:szCs w:val="22"/>
        </w:rPr>
        <w:lastRenderedPageBreak/>
        <w:t>Názov zákazky</w:t>
      </w:r>
      <w:r w:rsidR="00C55E13" w:rsidRPr="00830CF5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4C45E902" w:rsidR="00590007" w:rsidRPr="008171CD" w:rsidRDefault="00437D96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437D96">
              <w:rPr>
                <w:rFonts w:cs="Times New Roman"/>
                <w:b/>
              </w:rPr>
              <w:t xml:space="preserve">Technológia </w:t>
            </w:r>
            <w:proofErr w:type="spellStart"/>
            <w:r w:rsidRPr="00437D96">
              <w:rPr>
                <w:rFonts w:cs="Times New Roman"/>
                <w:b/>
              </w:rPr>
              <w:t>dojárne</w:t>
            </w:r>
            <w:proofErr w:type="spellEnd"/>
            <w:r w:rsidRPr="00437D96">
              <w:rPr>
                <w:rFonts w:cs="Times New Roman"/>
                <w:b/>
              </w:rPr>
              <w:t xml:space="preserve"> a čakárne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712784FB" w:rsidR="00590007" w:rsidRPr="008171CD" w:rsidRDefault="00980CCD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24217B">
              <w:rPr>
                <w:rFonts w:cs="Times New Roman"/>
                <w:b/>
              </w:rPr>
              <w:t xml:space="preserve">Zákazka nie je rozdelená. Ide o nákup </w:t>
            </w:r>
            <w:r w:rsidR="0024217B" w:rsidRPr="0024217B">
              <w:rPr>
                <w:rFonts w:cs="Times New Roman"/>
                <w:b/>
              </w:rPr>
              <w:t>zariadení</w:t>
            </w:r>
            <w:r w:rsidR="00931E06" w:rsidRPr="0024217B">
              <w:rPr>
                <w:rFonts w:cs="Times New Roman"/>
                <w:b/>
              </w:rPr>
              <w:t xml:space="preserve"> v rámci jednej zákazky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0C03C6" w:rsidRPr="00590007" w14:paraId="604AF1CE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BDEFE" w14:textId="47E5FA4E" w:rsidR="000C03C6" w:rsidRPr="00590007" w:rsidRDefault="00437D96" w:rsidP="000C03C6">
            <w:pPr>
              <w:spacing w:before="60" w:after="60"/>
              <w:rPr>
                <w:rFonts w:cs="Times New Roman"/>
                <w:b/>
              </w:rPr>
            </w:pPr>
            <w:r w:rsidRPr="00437D96">
              <w:rPr>
                <w:rFonts w:cs="Times New Roman"/>
                <w:b/>
              </w:rPr>
              <w:t xml:space="preserve">Technológia </w:t>
            </w:r>
            <w:proofErr w:type="spellStart"/>
            <w:r w:rsidRPr="00437D96">
              <w:rPr>
                <w:rFonts w:cs="Times New Roman"/>
                <w:b/>
              </w:rPr>
              <w:t>dojárne</w:t>
            </w:r>
            <w:proofErr w:type="spellEnd"/>
            <w:r w:rsidRPr="00437D96">
              <w:rPr>
                <w:rFonts w:cs="Times New Roman"/>
                <w:b/>
              </w:rPr>
              <w:t xml:space="preserve"> a čakár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0C03C6" w:rsidRPr="00590007" w:rsidRDefault="000C03C6" w:rsidP="004B0548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3D6F4420" w:rsidR="000C03C6" w:rsidRPr="004B0548" w:rsidRDefault="00437D96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437D96">
              <w:rPr>
                <w:b/>
                <w:szCs w:val="20"/>
              </w:rPr>
              <w:t>902 216,09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68B94C6B" w:rsidR="000C03C6" w:rsidRPr="004B0548" w:rsidRDefault="000C03C6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4B0548">
              <w:rPr>
                <w:b/>
                <w:szCs w:val="20"/>
              </w:rPr>
              <w:t xml:space="preserve">Nákup </w:t>
            </w:r>
            <w:r w:rsidR="00DC4A67">
              <w:rPr>
                <w:b/>
                <w:szCs w:val="20"/>
              </w:rPr>
              <w:t>zariadení.</w:t>
            </w:r>
          </w:p>
        </w:tc>
      </w:tr>
      <w:tr w:rsidR="000C03C6" w:rsidRPr="00590007" w14:paraId="47C5BB5C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445724A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2D280B4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0C03C6" w:rsidRPr="00590007" w14:paraId="27CE1661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224FED29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273E765F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F133F3">
        <w:trPr>
          <w:trHeight w:val="48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D03846" w:rsidRDefault="00590007" w:rsidP="00AF170B">
            <w:pPr>
              <w:jc w:val="both"/>
              <w:rPr>
                <w:rFonts w:cs="Times New Roman"/>
                <w:b/>
              </w:rPr>
            </w:pPr>
            <w:r w:rsidRPr="00D03846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C5D08BA" w:rsidR="00590007" w:rsidRPr="00D03846" w:rsidRDefault="00D03846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D03846">
              <w:rPr>
                <w:rFonts w:ascii="Calibri" w:eastAsia="Times New Roman" w:hAnsi="Calibri" w:cs="Times New Roman"/>
                <w:color w:val="5B9BD5"/>
                <w:lang w:eastAsia="sk-SK"/>
              </w:rPr>
              <w:t>22.1.2024 o 9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D03846" w:rsidRDefault="00590007" w:rsidP="00AF170B">
            <w:pPr>
              <w:jc w:val="both"/>
              <w:rPr>
                <w:rFonts w:cs="Times New Roman"/>
                <w:b/>
              </w:rPr>
            </w:pPr>
            <w:r w:rsidRPr="00D03846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111046B" w:rsidR="00590007" w:rsidRPr="00D03846" w:rsidRDefault="00D0384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03846">
              <w:rPr>
                <w:rFonts w:ascii="Calibri" w:eastAsia="Times New Roman" w:hAnsi="Calibri" w:cs="Times New Roman"/>
                <w:color w:val="000000"/>
                <w:lang w:eastAsia="sk-SK"/>
              </w:rPr>
              <w:t>22.1.2024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1D423F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7102A375" w:rsidR="00590007" w:rsidRPr="00742661" w:rsidRDefault="00830CF5" w:rsidP="00830CF5">
            <w:pPr>
              <w:jc w:val="both"/>
              <w:rPr>
                <w:rFonts w:ascii="Calibri" w:hAnsi="Calibri" w:cs="Calibri"/>
              </w:rPr>
            </w:pPr>
            <w:r w:rsidRPr="003C6CEE">
              <w:rPr>
                <w:rFonts w:ascii="Calibri" w:hAnsi="Calibri" w:cs="Calibri"/>
              </w:rPr>
              <w:t>Potenciálny dodávateľ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7E84891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136410DF" w:rsidR="00590007" w:rsidRPr="00D03846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D0384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830CF5" w:rsidRPr="00D03846">
              <w:rPr>
                <w:rFonts w:ascii="Calibri" w:eastAsia="Times New Roman" w:hAnsi="Calibri" w:cs="Times New Roman"/>
                <w:color w:val="000000"/>
                <w:lang w:eastAsia="sk-SK"/>
              </w:rPr>
              <w:t> Nových Zámkoch</w:t>
            </w:r>
            <w:r w:rsidRPr="00D03846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61338FB6" w:rsidR="00590007" w:rsidRPr="00D03846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D0384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D03846" w:rsidRPr="00D03846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9.1.2024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7644D73" w14:textId="77777777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14:paraId="4BCB5B60" w14:textId="537D4246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edseda predstavenstva     </w:t>
            </w:r>
          </w:p>
          <w:p w14:paraId="1FB880FB" w14:textId="2596F938" w:rsidR="00590007" w:rsidRPr="00590007" w:rsidRDefault="00830CF5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Times New Roman"/>
              </w:rPr>
              <w:t xml:space="preserve">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>
              <w:rPr>
                <w:rStyle w:val="Odkaznapoznmkupodiarou"/>
              </w:rPr>
              <w:t xml:space="preserve"> </w:t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37962A88" w:rsidR="00590007" w:rsidRPr="00590007" w:rsidRDefault="003F6790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b/>
          <w:bCs/>
          <w:color w:val="000000"/>
          <w:lang w:eastAsia="sk-SK"/>
        </w:rPr>
        <w:t>Prílohy</w:t>
      </w:r>
      <w:r w:rsidRPr="00590007">
        <w:rPr>
          <w:rFonts w:ascii="Calibri" w:eastAsia="Times New Roman" w:hAnsi="Calibri" w:cs="Times New Roman"/>
          <w:color w:val="000000"/>
          <w:lang w:eastAsia="sk-SK"/>
        </w:rPr>
        <w:t>:</w:t>
      </w:r>
      <w:r w:rsidR="00590007"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16EA6E90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895C" w14:textId="77777777" w:rsidR="00590007" w:rsidRDefault="00590007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  <w:p w14:paraId="3758A65A" w14:textId="77777777" w:rsidR="003F6790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5EF28DE8" w:rsidR="003F6790" w:rsidRPr="00590007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D964" w14:textId="77777777" w:rsidR="001E3C9D" w:rsidRDefault="001E3C9D" w:rsidP="00590007">
      <w:pPr>
        <w:spacing w:after="0" w:line="240" w:lineRule="auto"/>
      </w:pPr>
      <w:r>
        <w:separator/>
      </w:r>
    </w:p>
  </w:endnote>
  <w:endnote w:type="continuationSeparator" w:id="0">
    <w:p w14:paraId="711792F9" w14:textId="77777777" w:rsidR="001E3C9D" w:rsidRDefault="001E3C9D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A7FE" w14:textId="77777777" w:rsidR="001E3C9D" w:rsidRDefault="001E3C9D" w:rsidP="00590007">
      <w:pPr>
        <w:spacing w:after="0" w:line="240" w:lineRule="auto"/>
      </w:pPr>
      <w:r>
        <w:separator/>
      </w:r>
    </w:p>
  </w:footnote>
  <w:footnote w:type="continuationSeparator" w:id="0">
    <w:p w14:paraId="78B15687" w14:textId="77777777" w:rsidR="001E3C9D" w:rsidRDefault="001E3C9D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15907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432FA"/>
    <w:rsid w:val="00060E01"/>
    <w:rsid w:val="000A08A6"/>
    <w:rsid w:val="000C03C6"/>
    <w:rsid w:val="00170360"/>
    <w:rsid w:val="001B4E37"/>
    <w:rsid w:val="001D423F"/>
    <w:rsid w:val="001E3C9D"/>
    <w:rsid w:val="00230C5A"/>
    <w:rsid w:val="00231360"/>
    <w:rsid w:val="0024217B"/>
    <w:rsid w:val="00294B94"/>
    <w:rsid w:val="003768DE"/>
    <w:rsid w:val="003C6CEE"/>
    <w:rsid w:val="003F6790"/>
    <w:rsid w:val="00437D96"/>
    <w:rsid w:val="004448FE"/>
    <w:rsid w:val="004B0548"/>
    <w:rsid w:val="004D0FC6"/>
    <w:rsid w:val="00554075"/>
    <w:rsid w:val="0055576B"/>
    <w:rsid w:val="00577D71"/>
    <w:rsid w:val="00583B8A"/>
    <w:rsid w:val="00590007"/>
    <w:rsid w:val="00597595"/>
    <w:rsid w:val="005F3190"/>
    <w:rsid w:val="00662751"/>
    <w:rsid w:val="00702A06"/>
    <w:rsid w:val="00742661"/>
    <w:rsid w:val="00746CDA"/>
    <w:rsid w:val="007C0C35"/>
    <w:rsid w:val="007D010B"/>
    <w:rsid w:val="007E23C1"/>
    <w:rsid w:val="008171CD"/>
    <w:rsid w:val="00830CF5"/>
    <w:rsid w:val="00893F82"/>
    <w:rsid w:val="008C21A8"/>
    <w:rsid w:val="008F151B"/>
    <w:rsid w:val="008F67FC"/>
    <w:rsid w:val="00931E06"/>
    <w:rsid w:val="00980CCD"/>
    <w:rsid w:val="00A01DC8"/>
    <w:rsid w:val="00A64373"/>
    <w:rsid w:val="00A74883"/>
    <w:rsid w:val="00AE75F8"/>
    <w:rsid w:val="00BD4D2E"/>
    <w:rsid w:val="00BE61D1"/>
    <w:rsid w:val="00C55E13"/>
    <w:rsid w:val="00CD5A0C"/>
    <w:rsid w:val="00D03846"/>
    <w:rsid w:val="00DA4F30"/>
    <w:rsid w:val="00DC4A67"/>
    <w:rsid w:val="00EF1BF6"/>
    <w:rsid w:val="00F133F3"/>
    <w:rsid w:val="00F70777"/>
    <w:rsid w:val="00F71676"/>
    <w:rsid w:val="00F7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24</cp:revision>
  <dcterms:created xsi:type="dcterms:W3CDTF">2023-10-13T10:55:00Z</dcterms:created>
  <dcterms:modified xsi:type="dcterms:W3CDTF">2024-01-09T13:12:00Z</dcterms:modified>
</cp:coreProperties>
</file>